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79315" w14:textId="7FBBCE85" w:rsidR="0081014F" w:rsidRDefault="00BB3063" w:rsidP="0081014F">
      <w:pPr>
        <w:pStyle w:val="Title"/>
        <w:jc w:val="center"/>
      </w:pPr>
      <w:r>
        <w:t>NEA</w:t>
      </w:r>
      <w:r w:rsidR="0081014F">
        <w:t xml:space="preserve"> Projec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33092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CD23D" w14:textId="2A35B9D5" w:rsidR="0081014F" w:rsidRDefault="0081014F">
          <w:pPr>
            <w:pStyle w:val="TOCHeading"/>
          </w:pPr>
          <w:r>
            <w:t>Contents</w:t>
          </w:r>
        </w:p>
        <w:p w14:paraId="324310F9" w14:textId="274D25BC" w:rsidR="002053DE" w:rsidRDefault="0081014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59764" w:history="1">
            <w:r w:rsidR="002053DE" w:rsidRPr="00DF72C7">
              <w:rPr>
                <w:rStyle w:val="Hyperlink"/>
                <w:noProof/>
              </w:rPr>
              <w:t>1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Analysis Section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64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1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51EEE76A" w14:textId="4BE59F3B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65" w:history="1">
            <w:r w:rsidR="002053DE" w:rsidRPr="00DF72C7">
              <w:rPr>
                <w:rStyle w:val="Hyperlink"/>
                <w:noProof/>
              </w:rPr>
              <w:t>1.1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Project Identification and Background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65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1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5530A7DF" w14:textId="1A4F470C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66" w:history="1">
            <w:r w:rsidR="002053DE" w:rsidRPr="00DF72C7">
              <w:rPr>
                <w:rStyle w:val="Hyperlink"/>
                <w:noProof/>
              </w:rPr>
              <w:t>1.2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Objectives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66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2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46A4F219" w14:textId="5A524E09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67" w:history="1">
            <w:r w:rsidR="002053DE" w:rsidRPr="00DF72C7">
              <w:rPr>
                <w:rStyle w:val="Hyperlink"/>
                <w:noProof/>
              </w:rPr>
              <w:t>1.3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Research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67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40E88BFD" w14:textId="67051FDF" w:rsidR="002053DE" w:rsidRDefault="00000000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76359768" w:history="1">
            <w:r w:rsidR="002053DE" w:rsidRPr="00DF72C7">
              <w:rPr>
                <w:rStyle w:val="Hyperlink"/>
                <w:noProof/>
              </w:rPr>
              <w:t>1.3.1</w:t>
            </w:r>
            <w:r w:rsidR="002053DE">
              <w:rPr>
                <w:noProof/>
              </w:rPr>
              <w:tab/>
            </w:r>
            <w:r w:rsidR="002053DE" w:rsidRPr="00DF72C7">
              <w:rPr>
                <w:rStyle w:val="Hyperlink"/>
                <w:noProof/>
              </w:rPr>
              <w:t>Interviews/Survey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68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344F39C2" w14:textId="59831412" w:rsidR="002053DE" w:rsidRDefault="00000000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76359769" w:history="1">
            <w:r w:rsidR="002053DE" w:rsidRPr="00DF72C7">
              <w:rPr>
                <w:rStyle w:val="Hyperlink"/>
                <w:noProof/>
              </w:rPr>
              <w:t>1.3.2</w:t>
            </w:r>
            <w:r w:rsidR="002053DE">
              <w:rPr>
                <w:noProof/>
              </w:rPr>
              <w:tab/>
            </w:r>
            <w:r w:rsidR="002053DE" w:rsidRPr="00DF72C7">
              <w:rPr>
                <w:rStyle w:val="Hyperlink"/>
                <w:noProof/>
              </w:rPr>
              <w:t>Technical/Skills Research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69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5E67A0F0" w14:textId="2C5F4028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70" w:history="1">
            <w:r w:rsidR="002053DE" w:rsidRPr="00DF72C7">
              <w:rPr>
                <w:rStyle w:val="Hyperlink"/>
                <w:noProof/>
              </w:rPr>
              <w:t>1.4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Research Table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0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489612BE" w14:textId="20AFBFF3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71" w:history="1">
            <w:r w:rsidR="002053DE" w:rsidRPr="00DF72C7">
              <w:rPr>
                <w:rStyle w:val="Hyperlink"/>
                <w:noProof/>
              </w:rPr>
              <w:t>1.5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Story Board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1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4059F105" w14:textId="47668FE0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72" w:history="1">
            <w:r w:rsidR="002053DE" w:rsidRPr="00DF72C7">
              <w:rPr>
                <w:rStyle w:val="Hyperlink"/>
                <w:noProof/>
              </w:rPr>
              <w:t>1.6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Prototypes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2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5580192B" w14:textId="7708D445" w:rsidR="002053DE" w:rsidRDefault="00000000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76359773" w:history="1">
            <w:r w:rsidR="002053DE" w:rsidRPr="00DF72C7">
              <w:rPr>
                <w:rStyle w:val="Hyperlink"/>
                <w:noProof/>
              </w:rPr>
              <w:t>1.6.1</w:t>
            </w:r>
            <w:r w:rsidR="002053DE">
              <w:rPr>
                <w:noProof/>
              </w:rPr>
              <w:tab/>
            </w:r>
            <w:r w:rsidR="002053DE" w:rsidRPr="00DF72C7">
              <w:rPr>
                <w:rStyle w:val="Hyperlink"/>
                <w:noProof/>
              </w:rPr>
              <w:t>Justification of chosen solution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3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2E5263FC" w14:textId="625011D6" w:rsidR="002053DE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74" w:history="1">
            <w:r w:rsidR="002053DE" w:rsidRPr="00DF72C7">
              <w:rPr>
                <w:rStyle w:val="Hyperlink"/>
                <w:noProof/>
              </w:rPr>
              <w:t>2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Development Evidence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4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29D27A76" w14:textId="0C1BDD19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75" w:history="1">
            <w:r w:rsidR="002053DE" w:rsidRPr="00DF72C7">
              <w:rPr>
                <w:rStyle w:val="Hyperlink"/>
                <w:noProof/>
              </w:rPr>
              <w:t>2.1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Complex Code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5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0AB0D863" w14:textId="7C72F934" w:rsidR="002053D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6359776" w:history="1">
            <w:r w:rsidR="002053DE" w:rsidRPr="00DF72C7">
              <w:rPr>
                <w:rStyle w:val="Hyperlink"/>
                <w:noProof/>
              </w:rPr>
              <w:t>2.2</w:t>
            </w:r>
            <w:r w:rsidR="002053DE">
              <w:rPr>
                <w:rFonts w:eastAsiaTheme="minorEastAsia"/>
                <w:noProof/>
                <w:lang w:eastAsia="en-GB"/>
              </w:rPr>
              <w:tab/>
            </w:r>
            <w:r w:rsidR="002053DE" w:rsidRPr="00DF72C7">
              <w:rPr>
                <w:rStyle w:val="Hyperlink"/>
                <w:noProof/>
              </w:rPr>
              <w:t>Classes</w:t>
            </w:r>
            <w:r w:rsidR="002053DE">
              <w:rPr>
                <w:noProof/>
                <w:webHidden/>
              </w:rPr>
              <w:tab/>
            </w:r>
            <w:r w:rsidR="002053DE">
              <w:rPr>
                <w:noProof/>
                <w:webHidden/>
              </w:rPr>
              <w:fldChar w:fldCharType="begin"/>
            </w:r>
            <w:r w:rsidR="002053DE">
              <w:rPr>
                <w:noProof/>
                <w:webHidden/>
              </w:rPr>
              <w:instrText xml:space="preserve"> PAGEREF _Toc176359776 \h </w:instrText>
            </w:r>
            <w:r w:rsidR="002053DE">
              <w:rPr>
                <w:noProof/>
                <w:webHidden/>
              </w:rPr>
            </w:r>
            <w:r w:rsidR="002053DE">
              <w:rPr>
                <w:noProof/>
                <w:webHidden/>
              </w:rPr>
              <w:fldChar w:fldCharType="separate"/>
            </w:r>
            <w:r w:rsidR="002053DE">
              <w:rPr>
                <w:noProof/>
                <w:webHidden/>
              </w:rPr>
              <w:t>3</w:t>
            </w:r>
            <w:r w:rsidR="002053DE">
              <w:rPr>
                <w:noProof/>
                <w:webHidden/>
              </w:rPr>
              <w:fldChar w:fldCharType="end"/>
            </w:r>
          </w:hyperlink>
        </w:p>
        <w:p w14:paraId="278A5616" w14:textId="3D6A076F" w:rsidR="0081014F" w:rsidRDefault="0081014F">
          <w:r>
            <w:rPr>
              <w:b/>
              <w:bCs/>
            </w:rPr>
            <w:fldChar w:fldCharType="end"/>
          </w:r>
        </w:p>
      </w:sdtContent>
    </w:sdt>
    <w:p w14:paraId="77036B00" w14:textId="77777777" w:rsidR="0081014F" w:rsidRPr="0081014F" w:rsidRDefault="0081014F" w:rsidP="0081014F"/>
    <w:p w14:paraId="47134D70" w14:textId="442F2375" w:rsidR="0081014F" w:rsidRDefault="0081014F" w:rsidP="0081014F">
      <w:pPr>
        <w:pStyle w:val="Heading1"/>
      </w:pPr>
      <w:bookmarkStart w:id="0" w:name="_Toc176359764"/>
      <w:r>
        <w:t>Analysis Section</w:t>
      </w:r>
      <w:bookmarkEnd w:id="0"/>
    </w:p>
    <w:p w14:paraId="6938C5C5" w14:textId="5E43DF39" w:rsidR="0081014F" w:rsidRDefault="0081014F" w:rsidP="0081014F">
      <w:pPr>
        <w:pStyle w:val="Heading2"/>
      </w:pPr>
      <w:bookmarkStart w:id="1" w:name="_Toc176359765"/>
      <w:r>
        <w:t xml:space="preserve">Project </w:t>
      </w:r>
      <w:r w:rsidR="00154333">
        <w:t xml:space="preserve">Identification and </w:t>
      </w:r>
      <w:r>
        <w:t>Background</w:t>
      </w:r>
      <w:bookmarkEnd w:id="1"/>
    </w:p>
    <w:p w14:paraId="7457B520" w14:textId="7C6F8EA7" w:rsidR="00E012BA" w:rsidRDefault="00812147" w:rsidP="00812147">
      <w:r>
        <w:t xml:space="preserve">My project will be </w:t>
      </w:r>
      <w:r w:rsidR="00E31196">
        <w:t>a 4-dimensional</w:t>
      </w:r>
      <w:r w:rsidR="00844EB9">
        <w:t xml:space="preserve"> (4D)</w:t>
      </w:r>
      <w:r w:rsidR="00E31196">
        <w:t xml:space="preserve"> graphics engine</w:t>
      </w:r>
      <w:r w:rsidR="00032BAD">
        <w:t xml:space="preserve"> inspired by </w:t>
      </w:r>
      <w:r w:rsidR="00F21186">
        <w:t>4D toys (</w:t>
      </w:r>
      <w:hyperlink r:id="rId8" w:history="1">
        <w:r w:rsidR="00F21186" w:rsidRPr="00F21186">
          <w:rPr>
            <w:rStyle w:val="Hyperlink"/>
          </w:rPr>
          <w:t>4D Toys. An interactive toy for 4D children.</w:t>
        </w:r>
      </w:hyperlink>
      <w:r w:rsidR="00F21186">
        <w:t>).</w:t>
      </w:r>
      <w:r w:rsidR="00E31196">
        <w:t xml:space="preserve"> </w:t>
      </w:r>
      <w:r w:rsidR="00F21186">
        <w:t xml:space="preserve">It </w:t>
      </w:r>
      <w:r w:rsidR="00E31196">
        <w:t xml:space="preserve">will allow the user to </w:t>
      </w:r>
      <w:r w:rsidR="00844EB9">
        <w:t>explore a 4D space and add/remove/interact with 4D hyper-</w:t>
      </w:r>
      <w:r w:rsidR="00B016BD">
        <w:t xml:space="preserve">shapes. </w:t>
      </w:r>
      <w:r w:rsidR="007859B4">
        <w:t>Since visualising 4D space is not possible, I will instead show 3D ‘slices’ of the 4D space and allow the user to move along the 4</w:t>
      </w:r>
      <w:r w:rsidR="007859B4" w:rsidRPr="007859B4">
        <w:rPr>
          <w:vertAlign w:val="superscript"/>
        </w:rPr>
        <w:t>th</w:t>
      </w:r>
      <w:r w:rsidR="007859B4">
        <w:t xml:space="preserve"> dimension to change which </w:t>
      </w:r>
      <w:r w:rsidR="00AF230C">
        <w:t xml:space="preserve">‘slice’ they can see. In addition to this, I will have an analogous </w:t>
      </w:r>
      <w:r w:rsidR="007A417E">
        <w:t xml:space="preserve">way of showing a 3D space by using 2D slices. This will be to help me and the user to understand </w:t>
      </w:r>
      <w:r w:rsidR="00985EE3">
        <w:t>better what is going on in the 4D version.</w:t>
      </w:r>
      <w:r w:rsidR="00AF0D78">
        <w:t xml:space="preserve"> I will </w:t>
      </w:r>
      <w:r w:rsidR="00E379D1">
        <w:t xml:space="preserve">use </w:t>
      </w:r>
      <w:r w:rsidR="0071258B">
        <w:t xml:space="preserve">a 3D graphics </w:t>
      </w:r>
      <w:r w:rsidR="00E379D1">
        <w:t xml:space="preserve">API </w:t>
      </w:r>
      <w:r w:rsidR="008E040E">
        <w:t xml:space="preserve">(OpenGL) </w:t>
      </w:r>
      <w:r w:rsidR="0071258B">
        <w:t xml:space="preserve">in order to show the 3D slices and </w:t>
      </w:r>
      <w:r w:rsidR="00B31D10">
        <w:t xml:space="preserve">will use this </w:t>
      </w:r>
      <w:r w:rsidR="00744F82">
        <w:t>as well to show the 2D slices as it will give me greater control over the vertices of the shapes as opposed to the primitive shape types in JavaFX.</w:t>
      </w:r>
      <w:r w:rsidR="00AA7F4B">
        <w:t xml:space="preserve"> OpenGL is a common graphics API in C++ but my project will be in java so I will use </w:t>
      </w:r>
      <w:r w:rsidR="00F22E9B">
        <w:t>LWJGL</w:t>
      </w:r>
      <w:r w:rsidR="00665CC9">
        <w:t xml:space="preserve"> (Light weight java game library)</w:t>
      </w:r>
      <w:r w:rsidR="00F22E9B">
        <w:t xml:space="preserve">, a java wrapper for OpenGL. I will also use </w:t>
      </w:r>
      <w:r w:rsidR="00665CC9">
        <w:t xml:space="preserve">JOML </w:t>
      </w:r>
      <w:r w:rsidR="00B7777D">
        <w:t>(</w:t>
      </w:r>
      <w:r w:rsidR="00A653FC">
        <w:t>Java OpenGL maths library</w:t>
      </w:r>
      <w:r w:rsidR="00B7777D">
        <w:t>)</w:t>
      </w:r>
      <w:r w:rsidR="003673E3">
        <w:t xml:space="preserve"> for the vector maths </w:t>
      </w:r>
      <w:r w:rsidR="007D76B1">
        <w:t>that I will use.</w:t>
      </w:r>
      <w:r w:rsidR="003269A7">
        <w:t xml:space="preserve"> The user will have </w:t>
      </w:r>
      <w:r w:rsidR="00433D9C">
        <w:t>complete control over the camera</w:t>
      </w:r>
      <w:r w:rsidR="009963F7">
        <w:t xml:space="preserve">, being able to move </w:t>
      </w:r>
      <w:r w:rsidR="009963F7">
        <w:lastRenderedPageBreak/>
        <w:t xml:space="preserve">through </w:t>
      </w:r>
      <w:r w:rsidR="00D72EC5">
        <w:t>all of the available dimensions and in the 4D case, rotate the camera as well</w:t>
      </w:r>
      <w:r w:rsidR="001379CE">
        <w:t xml:space="preserve"> (most likely rotation along the 4</w:t>
      </w:r>
      <w:r w:rsidR="001379CE" w:rsidRPr="001379CE">
        <w:rPr>
          <w:vertAlign w:val="superscript"/>
        </w:rPr>
        <w:t>th</w:t>
      </w:r>
      <w:r w:rsidR="001379CE">
        <w:t xml:space="preserve"> dimension will cause </w:t>
      </w:r>
      <w:r w:rsidR="00D97CF8">
        <w:t xml:space="preserve">lots of confusion and render control impossible so this will be tried but likely not </w:t>
      </w:r>
      <w:r w:rsidR="00C0093B">
        <w:t>possible in the final version of the program.</w:t>
      </w:r>
      <w:r w:rsidR="00E8463D">
        <w:t xml:space="preserve"> </w:t>
      </w:r>
      <w:r w:rsidR="00BA1E76">
        <w:t>My motivation for making this is primarily educational, trying to understand how the 4</w:t>
      </w:r>
      <w:r w:rsidR="00BA1E76" w:rsidRPr="00BA1E76">
        <w:rPr>
          <w:vertAlign w:val="superscript"/>
        </w:rPr>
        <w:t>th</w:t>
      </w:r>
      <w:r w:rsidR="00BA1E76">
        <w:t xml:space="preserve"> dimension works through extrapolating </w:t>
      </w:r>
      <w:r w:rsidR="005737FA">
        <w:t xml:space="preserve">how a 3 dimensional world is viewed from a 2 dimensional perspective. </w:t>
      </w:r>
      <w:r w:rsidR="00E20EEF">
        <w:t>This desire to learn this was initially inspired by 4D toys</w:t>
      </w:r>
      <w:r w:rsidR="007746D5">
        <w:t xml:space="preserve">. I also have an interest in 3D graphics </w:t>
      </w:r>
      <w:r w:rsidR="00360684">
        <w:t xml:space="preserve">so </w:t>
      </w:r>
      <w:r w:rsidR="00962E82">
        <w:t xml:space="preserve">researching and implementing it is also </w:t>
      </w:r>
      <w:r w:rsidR="005B652B">
        <w:t>educational</w:t>
      </w:r>
      <w:r w:rsidR="00DE4A0F">
        <w:t>.</w:t>
      </w:r>
    </w:p>
    <w:p w14:paraId="41F90599" w14:textId="77777777" w:rsidR="00E012BA" w:rsidRPr="00812147" w:rsidRDefault="00E012BA" w:rsidP="00812147"/>
    <w:p w14:paraId="37549701" w14:textId="23C060BB" w:rsidR="002C3F9F" w:rsidRDefault="0081014F" w:rsidP="002C3F9F">
      <w:pPr>
        <w:pStyle w:val="Heading2"/>
      </w:pPr>
      <w:bookmarkStart w:id="2" w:name="_Toc176359766"/>
      <w:r>
        <w:t>Objectives</w:t>
      </w:r>
      <w:bookmarkEnd w:id="2"/>
    </w:p>
    <w:p w14:paraId="5AE74338" w14:textId="73E615A8" w:rsidR="006D70B6" w:rsidRDefault="009D6EB1" w:rsidP="006D70B6">
      <w:pPr>
        <w:pStyle w:val="ListParagraph"/>
        <w:numPr>
          <w:ilvl w:val="0"/>
          <w:numId w:val="10"/>
        </w:numPr>
      </w:pPr>
      <w:r>
        <w:t>Set up GLFW window</w:t>
      </w:r>
    </w:p>
    <w:p w14:paraId="7BA50C15" w14:textId="21D5F39E" w:rsidR="009D6EB1" w:rsidRDefault="00A94F86" w:rsidP="009D6EB1">
      <w:pPr>
        <w:pStyle w:val="ListParagraph"/>
        <w:numPr>
          <w:ilvl w:val="1"/>
          <w:numId w:val="10"/>
        </w:numPr>
      </w:pPr>
      <w:r>
        <w:t>GLFW</w:t>
      </w:r>
      <w:r w:rsidR="00A201E6">
        <w:t xml:space="preserve"> (Graphics Library Framework)</w:t>
      </w:r>
      <w:r>
        <w:t xml:space="preserve"> should be initialised.</w:t>
      </w:r>
      <w:r w:rsidR="00A201E6">
        <w:t xml:space="preserve"> This handles everything to do with </w:t>
      </w:r>
      <w:r w:rsidR="00044A4F">
        <w:t xml:space="preserve">the window. </w:t>
      </w:r>
    </w:p>
    <w:p w14:paraId="656BCC9C" w14:textId="15D140BA" w:rsidR="00633392" w:rsidRPr="006D70B6" w:rsidRDefault="00981999" w:rsidP="009C34A1">
      <w:pPr>
        <w:pStyle w:val="ListParagraph"/>
        <w:numPr>
          <w:ilvl w:val="1"/>
          <w:numId w:val="10"/>
        </w:numPr>
      </w:pPr>
      <w:r>
        <w:t>The window should be created</w:t>
      </w:r>
      <w:r w:rsidR="00044A4F">
        <w:t xml:space="preserve"> with width and height dependant on the size of the users screen</w:t>
      </w:r>
      <w:r w:rsidR="00A94F86">
        <w:t>.</w:t>
      </w:r>
    </w:p>
    <w:p w14:paraId="1255040E" w14:textId="3DEC8836" w:rsidR="000879FC" w:rsidRDefault="008C58EB" w:rsidP="000879FC">
      <w:pPr>
        <w:pStyle w:val="ListParagraph"/>
        <w:numPr>
          <w:ilvl w:val="0"/>
          <w:numId w:val="10"/>
        </w:numPr>
      </w:pPr>
      <w:r>
        <w:t>Game loop</w:t>
      </w:r>
    </w:p>
    <w:p w14:paraId="0677F467" w14:textId="1B15C4D9" w:rsidR="009C34A1" w:rsidRDefault="00223776" w:rsidP="009C34A1">
      <w:pPr>
        <w:pStyle w:val="ListParagraph"/>
        <w:numPr>
          <w:ilvl w:val="1"/>
          <w:numId w:val="10"/>
        </w:numPr>
      </w:pPr>
      <w:r>
        <w:t xml:space="preserve">Call an update method </w:t>
      </w:r>
      <w:r w:rsidR="0038545D">
        <w:t>periodically based on ups (updates per second), updates are for game states themselves, e.g. for updating object positions</w:t>
      </w:r>
    </w:p>
    <w:p w14:paraId="4583A322" w14:textId="5E098218" w:rsidR="0038545D" w:rsidRPr="000879FC" w:rsidRDefault="00000740" w:rsidP="009C34A1">
      <w:pPr>
        <w:pStyle w:val="ListParagraph"/>
        <w:numPr>
          <w:ilvl w:val="1"/>
          <w:numId w:val="10"/>
        </w:numPr>
      </w:pPr>
      <w:r>
        <w:t>Call a render method periodically based on fps (frames per second), frame</w:t>
      </w:r>
      <w:r w:rsidR="00530339">
        <w:t>s are the images that get displayed on the screen.</w:t>
      </w:r>
    </w:p>
    <w:p w14:paraId="61F0DEFE" w14:textId="70271875" w:rsidR="00714288" w:rsidRDefault="00714288" w:rsidP="00714288">
      <w:pPr>
        <w:pStyle w:val="ListParagraph"/>
        <w:numPr>
          <w:ilvl w:val="0"/>
          <w:numId w:val="10"/>
        </w:numPr>
      </w:pPr>
      <w:r>
        <w:t>3D Graphics</w:t>
      </w:r>
    </w:p>
    <w:p w14:paraId="568B1E4C" w14:textId="73906633" w:rsidR="00714288" w:rsidRDefault="006E1F20" w:rsidP="00714288">
      <w:pPr>
        <w:pStyle w:val="ListParagraph"/>
        <w:numPr>
          <w:ilvl w:val="1"/>
          <w:numId w:val="10"/>
        </w:numPr>
      </w:pPr>
      <w:r>
        <w:t>Draw Triangles</w:t>
      </w:r>
    </w:p>
    <w:p w14:paraId="747A9892" w14:textId="201B0EA9" w:rsidR="006E1F20" w:rsidRDefault="009A45D0" w:rsidP="006E1F20">
      <w:pPr>
        <w:pStyle w:val="ListParagraph"/>
        <w:numPr>
          <w:ilvl w:val="2"/>
          <w:numId w:val="10"/>
        </w:numPr>
      </w:pPr>
      <w:r>
        <w:t>Shaders should be able to be loaded</w:t>
      </w:r>
      <w:r w:rsidR="00A447DC">
        <w:t xml:space="preserve">, </w:t>
      </w:r>
      <w:r>
        <w:t xml:space="preserve">compiled </w:t>
      </w:r>
      <w:r w:rsidR="00A447DC">
        <w:t>and attached to an OpenGL program. Shaders are what is used to control the frames.</w:t>
      </w:r>
    </w:p>
    <w:p w14:paraId="5C635B73" w14:textId="2D859405" w:rsidR="00633322" w:rsidRDefault="007C021D" w:rsidP="006E1F20">
      <w:pPr>
        <w:pStyle w:val="ListParagraph"/>
        <w:numPr>
          <w:ilvl w:val="2"/>
          <w:numId w:val="10"/>
        </w:numPr>
      </w:pPr>
      <w:r>
        <w:t xml:space="preserve">Relevant data needs to be </w:t>
      </w:r>
      <w:r w:rsidR="00BF49CB">
        <w:t>buffered</w:t>
      </w:r>
      <w:r>
        <w:t xml:space="preserve"> to the GPU</w:t>
      </w:r>
    </w:p>
    <w:p w14:paraId="2E7029F6" w14:textId="424C2409" w:rsidR="007C021D" w:rsidRDefault="007C021D" w:rsidP="007C021D">
      <w:pPr>
        <w:pStyle w:val="ListParagraph"/>
        <w:numPr>
          <w:ilvl w:val="3"/>
          <w:numId w:val="10"/>
        </w:numPr>
      </w:pPr>
      <w:r>
        <w:t xml:space="preserve">Each mesh in the scene has a VAO (Vertex array object </w:t>
      </w:r>
      <w:r w:rsidR="00BC2027">
        <w:t>which holds all the information about the vertices) and multiple VBOs (Vertex buffer objects which store one type of information about the vertices e.g. positions, colour)</w:t>
      </w:r>
    </w:p>
    <w:p w14:paraId="2D443688" w14:textId="452B17BA" w:rsidR="00BC2027" w:rsidRDefault="00795C32" w:rsidP="00BC2027">
      <w:pPr>
        <w:pStyle w:val="ListParagraph"/>
        <w:numPr>
          <w:ilvl w:val="4"/>
          <w:numId w:val="10"/>
        </w:numPr>
      </w:pPr>
      <w:r>
        <w:t xml:space="preserve">The position of each vertex </w:t>
      </w:r>
      <w:r w:rsidR="002D59D9">
        <w:t xml:space="preserve">relative to the mesh </w:t>
      </w:r>
      <w:r>
        <w:t xml:space="preserve">needs to be </w:t>
      </w:r>
      <w:r w:rsidR="00BF49CB">
        <w:t>buffered.</w:t>
      </w:r>
    </w:p>
    <w:p w14:paraId="1853432E" w14:textId="726120DC" w:rsidR="00BF49CB" w:rsidRDefault="00BF49CB" w:rsidP="00BC2027">
      <w:pPr>
        <w:pStyle w:val="ListParagraph"/>
        <w:numPr>
          <w:ilvl w:val="4"/>
          <w:numId w:val="10"/>
        </w:numPr>
      </w:pPr>
      <w:r>
        <w:t>The corresponding colour of these vertices needs to be buffered.</w:t>
      </w:r>
    </w:p>
    <w:p w14:paraId="2E2F4F8D" w14:textId="555149CB" w:rsidR="00BF49CB" w:rsidRDefault="00BF49CB" w:rsidP="00BC2027">
      <w:pPr>
        <w:pStyle w:val="ListParagraph"/>
        <w:numPr>
          <w:ilvl w:val="4"/>
          <w:numId w:val="10"/>
        </w:numPr>
      </w:pPr>
      <w:r>
        <w:t xml:space="preserve">Instructions on how to combine these vertices into triangles to make up the mesh </w:t>
      </w:r>
      <w:r w:rsidR="00E85892">
        <w:t>needs to be buffered. This is in the form of indices pointing to the positions of the vertices</w:t>
      </w:r>
      <w:r w:rsidR="00A02459">
        <w:t>. They will come in groups of 3s to make triangles.</w:t>
      </w:r>
    </w:p>
    <w:p w14:paraId="60B0618C" w14:textId="73BF47DD" w:rsidR="00A02459" w:rsidRDefault="00FD29E8" w:rsidP="00A02459">
      <w:pPr>
        <w:pStyle w:val="ListParagraph"/>
        <w:numPr>
          <w:ilvl w:val="2"/>
          <w:numId w:val="10"/>
        </w:numPr>
      </w:pPr>
      <w:r>
        <w:t>OpenGL needs to be told how to interpret the data and then draw it.</w:t>
      </w:r>
    </w:p>
    <w:p w14:paraId="0DD58ADB" w14:textId="4C0B5379" w:rsidR="00DB4DFD" w:rsidRDefault="00B32E7C" w:rsidP="00DB4DFD">
      <w:pPr>
        <w:pStyle w:val="ListParagraph"/>
        <w:numPr>
          <w:ilvl w:val="1"/>
          <w:numId w:val="10"/>
        </w:numPr>
      </w:pPr>
      <w:r>
        <w:t xml:space="preserve">Draw </w:t>
      </w:r>
      <w:r w:rsidR="00010B77">
        <w:t>2</w:t>
      </w:r>
      <w:r>
        <w:t>D models</w:t>
      </w:r>
    </w:p>
    <w:p w14:paraId="55F837F7" w14:textId="2BDAEB1A" w:rsidR="00B32E7C" w:rsidRDefault="00F46C58" w:rsidP="00B32E7C">
      <w:pPr>
        <w:pStyle w:val="ListParagraph"/>
        <w:numPr>
          <w:ilvl w:val="2"/>
          <w:numId w:val="10"/>
        </w:numPr>
      </w:pPr>
      <w:r>
        <w:lastRenderedPageBreak/>
        <w:t xml:space="preserve">Unique models should </w:t>
      </w:r>
      <w:r w:rsidR="00DD2FE0">
        <w:t xml:space="preserve">be objects in code which </w:t>
      </w:r>
      <w:r w:rsidR="00AE6B65">
        <w:t xml:space="preserve">abstracts away the information about </w:t>
      </w:r>
      <w:r w:rsidR="005006E1">
        <w:t>VAO</w:t>
      </w:r>
      <w:r w:rsidR="00AE6B65">
        <w:t xml:space="preserve">s and </w:t>
      </w:r>
      <w:r w:rsidR="005006E1">
        <w:t>VBOs and how they interact with OpenGL</w:t>
      </w:r>
      <w:r w:rsidR="00AF1EBE">
        <w:t>. They should have a mesh which contains all of this information</w:t>
      </w:r>
      <w:r w:rsidR="00E85A5E">
        <w:t xml:space="preserve"> as well as a unique id</w:t>
      </w:r>
      <w:r w:rsidR="00E53291">
        <w:t>entifier (id)</w:t>
      </w:r>
      <w:r w:rsidR="00E85A5E">
        <w:t xml:space="preserve"> </w:t>
      </w:r>
      <w:r w:rsidR="00750263">
        <w:t>to easily attach the model to entities.</w:t>
      </w:r>
    </w:p>
    <w:p w14:paraId="4D919CE6" w14:textId="2BF40DE5" w:rsidR="00750263" w:rsidRDefault="00750263" w:rsidP="00750263">
      <w:pPr>
        <w:pStyle w:val="ListParagraph"/>
        <w:numPr>
          <w:ilvl w:val="2"/>
          <w:numId w:val="10"/>
        </w:numPr>
      </w:pPr>
      <w:r>
        <w:t xml:space="preserve">The scene should be populated with entities which each have a model </w:t>
      </w:r>
      <w:r w:rsidR="002D59D9">
        <w:t xml:space="preserve">(multiple entities can share the same model). </w:t>
      </w:r>
    </w:p>
    <w:p w14:paraId="59ED3093" w14:textId="5FD6D7D7" w:rsidR="002D59D9" w:rsidRDefault="002D59D9" w:rsidP="002D59D9">
      <w:pPr>
        <w:pStyle w:val="ListParagraph"/>
        <w:numPr>
          <w:ilvl w:val="3"/>
          <w:numId w:val="10"/>
        </w:numPr>
      </w:pPr>
      <w:r>
        <w:t>The entities should have a position, rotation, and scale</w:t>
      </w:r>
      <w:r w:rsidR="0077135D">
        <w:t xml:space="preserve"> which should be combined into a single model matrix.</w:t>
      </w:r>
    </w:p>
    <w:p w14:paraId="74F81E1C" w14:textId="688516F7" w:rsidR="0077135D" w:rsidRDefault="0077135D" w:rsidP="002D59D9">
      <w:pPr>
        <w:pStyle w:val="ListParagraph"/>
        <w:numPr>
          <w:ilvl w:val="3"/>
          <w:numId w:val="10"/>
        </w:numPr>
      </w:pPr>
      <w:r>
        <w:t xml:space="preserve">The model matrix is used to transform the positions of the vertices </w:t>
      </w:r>
      <w:r w:rsidR="0036242B">
        <w:t xml:space="preserve">in the mesh (stored in the model used by the entity) from their local coordinates </w:t>
      </w:r>
      <w:r w:rsidR="0037190C">
        <w:t>(</w:t>
      </w:r>
      <w:r w:rsidR="0036242B">
        <w:t>defined relative to the mesh</w:t>
      </w:r>
      <w:r w:rsidR="0037190C">
        <w:t>) to world coordinates (defined relative to an arbitrary origin in the scene).</w:t>
      </w:r>
    </w:p>
    <w:p w14:paraId="0E3A7152" w14:textId="4058B972" w:rsidR="00C5642C" w:rsidRDefault="00C5642C" w:rsidP="002D59D9">
      <w:pPr>
        <w:pStyle w:val="ListParagraph"/>
        <w:numPr>
          <w:ilvl w:val="3"/>
          <w:numId w:val="10"/>
        </w:numPr>
      </w:pPr>
      <w:r>
        <w:t xml:space="preserve">Entities should also </w:t>
      </w:r>
      <w:r w:rsidR="00E53291">
        <w:t xml:space="preserve">store the id of the model that </w:t>
      </w:r>
      <w:r w:rsidR="008E7F41">
        <w:t xml:space="preserve">they use. </w:t>
      </w:r>
    </w:p>
    <w:p w14:paraId="4E08BD73" w14:textId="075419E4" w:rsidR="00FB52D1" w:rsidRDefault="00FB52D1" w:rsidP="00FB52D1">
      <w:pPr>
        <w:pStyle w:val="ListParagraph"/>
        <w:numPr>
          <w:ilvl w:val="2"/>
          <w:numId w:val="10"/>
        </w:numPr>
      </w:pPr>
      <w:r>
        <w:t>The Renderer should loop through all of the entities</w:t>
      </w:r>
      <w:r w:rsidR="00AE719C">
        <w:t xml:space="preserve"> in the scene, extract the models that they use </w:t>
      </w:r>
      <w:r w:rsidR="00146590">
        <w:t>and render the corresponding mesh.</w:t>
      </w:r>
    </w:p>
    <w:p w14:paraId="6F3F211E" w14:textId="441DE959" w:rsidR="00146590" w:rsidRDefault="00E3521C" w:rsidP="00E3521C">
      <w:pPr>
        <w:pStyle w:val="ListParagraph"/>
        <w:numPr>
          <w:ilvl w:val="1"/>
          <w:numId w:val="10"/>
        </w:numPr>
      </w:pPr>
      <w:r>
        <w:t>Draw 3D models</w:t>
      </w:r>
    </w:p>
    <w:p w14:paraId="3C046401" w14:textId="11A1CB53" w:rsidR="00E3521C" w:rsidRDefault="00A87E0E" w:rsidP="00E3521C">
      <w:pPr>
        <w:pStyle w:val="ListParagraph"/>
        <w:numPr>
          <w:ilvl w:val="2"/>
          <w:numId w:val="10"/>
        </w:numPr>
      </w:pPr>
      <w:r>
        <w:t xml:space="preserve">The scene should have a perspective projection </w:t>
      </w:r>
      <w:r w:rsidR="00E35CD4">
        <w:t>matrix which simulates a camera, being defined by an FOV, aspect ratio, and near and far clipping planes.</w:t>
      </w:r>
    </w:p>
    <w:p w14:paraId="6FFB19AA" w14:textId="195846B8" w:rsidR="00E35CD4" w:rsidRPr="00770B13" w:rsidRDefault="00981999" w:rsidP="00E3521C">
      <w:pPr>
        <w:pStyle w:val="ListParagraph"/>
        <w:numPr>
          <w:ilvl w:val="2"/>
          <w:numId w:val="10"/>
        </w:numPr>
      </w:pPr>
      <w:r>
        <w:t>This matrix is used to transform the vertices in world space to screen space to be displayed on the screen. The matrix makes further-away objects appear smaller than closer objects of the same size in world space.</w:t>
      </w:r>
    </w:p>
    <w:p w14:paraId="27749645" w14:textId="1B7E08FE" w:rsidR="007413ED" w:rsidRPr="007413ED" w:rsidRDefault="007413ED" w:rsidP="00770B13"/>
    <w:p w14:paraId="4303453A" w14:textId="3DB6AAEF" w:rsidR="0007459C" w:rsidRDefault="0007459C" w:rsidP="0007459C">
      <w:pPr>
        <w:pStyle w:val="Heading2"/>
      </w:pPr>
      <w:bookmarkStart w:id="3" w:name="_Toc176359767"/>
      <w:r>
        <w:t>Research</w:t>
      </w:r>
      <w:bookmarkEnd w:id="3"/>
    </w:p>
    <w:p w14:paraId="3CE39181" w14:textId="42583C21" w:rsidR="0007459C" w:rsidRDefault="00031D6B" w:rsidP="0007459C">
      <w:pPr>
        <w:pStyle w:val="Heading3"/>
      </w:pPr>
      <w:bookmarkStart w:id="4" w:name="_Toc176359768"/>
      <w:r>
        <w:t>Interviews/Survey</w:t>
      </w:r>
      <w:bookmarkEnd w:id="4"/>
    </w:p>
    <w:p w14:paraId="12E8823F" w14:textId="4E0032B9" w:rsidR="00031D6B" w:rsidRDefault="00031D6B" w:rsidP="00031D6B">
      <w:pPr>
        <w:pStyle w:val="Heading3"/>
      </w:pPr>
      <w:bookmarkStart w:id="5" w:name="_Toc176359769"/>
      <w:r>
        <w:t>Technical/Skills Research</w:t>
      </w:r>
      <w:bookmarkEnd w:id="5"/>
    </w:p>
    <w:p w14:paraId="79A856F1" w14:textId="7B9FDB49" w:rsidR="008643BA" w:rsidRPr="00017A8B" w:rsidRDefault="00000000" w:rsidP="002D7D3D">
      <w:hyperlink r:id="rId9" w:history="1">
        <w:r w:rsidR="008643BA" w:rsidRPr="00017A8B">
          <w:rPr>
            <w:rStyle w:val="Hyperlink"/>
          </w:rPr>
          <w:t>https://ahbejarano.gitbook.io/lwjglgamedev</w:t>
        </w:r>
      </w:hyperlink>
      <w:r w:rsidR="008643BA" w:rsidRPr="00017A8B">
        <w:t xml:space="preserve"> - OpenGL (3D graphics </w:t>
      </w:r>
      <w:r w:rsidR="00017A8B" w:rsidRPr="00017A8B">
        <w:t>A</w:t>
      </w:r>
      <w:r w:rsidR="00017A8B">
        <w:t>PI)</w:t>
      </w:r>
    </w:p>
    <w:p w14:paraId="12651FC5" w14:textId="7DD4EB6A" w:rsidR="008D5419" w:rsidRPr="008D5419" w:rsidRDefault="00031D6B" w:rsidP="008D5419">
      <w:pPr>
        <w:pStyle w:val="Heading2"/>
      </w:pPr>
      <w:bookmarkStart w:id="6" w:name="_Toc176359770"/>
      <w:r>
        <w:t>Research Table</w:t>
      </w:r>
      <w:bookmarkEnd w:id="6"/>
    </w:p>
    <w:p w14:paraId="13FBB105" w14:textId="3EBF8A5F" w:rsidR="0081014F" w:rsidRDefault="0081014F" w:rsidP="0081014F">
      <w:pPr>
        <w:pStyle w:val="Heading2"/>
      </w:pPr>
      <w:bookmarkStart w:id="7" w:name="_Toc176359771"/>
      <w:r>
        <w:t>Story Board</w:t>
      </w:r>
      <w:bookmarkEnd w:id="7"/>
    </w:p>
    <w:p w14:paraId="735F8C1C" w14:textId="0D424268" w:rsidR="006F0B2A" w:rsidRDefault="006F0B2A" w:rsidP="006F0B2A">
      <w:pPr>
        <w:pStyle w:val="Heading2"/>
      </w:pPr>
      <w:bookmarkStart w:id="8" w:name="_Toc176359772"/>
      <w:r>
        <w:t>Prototypes</w:t>
      </w:r>
      <w:bookmarkEnd w:id="8"/>
    </w:p>
    <w:p w14:paraId="32CF677A" w14:textId="3CA6D3EE" w:rsidR="00034CAD" w:rsidRDefault="00CE4FF6" w:rsidP="00034CAD">
      <w:r>
        <w:t>Attempt at creating a 3D ‘game’ based off of Minecraft where you can place cubes in a 3D world</w:t>
      </w:r>
      <w:r w:rsidR="000A750D">
        <w:t xml:space="preserve">. Helped to learn a lot about OpenGL and graphics rendering as opposed to copying from a tutorial. </w:t>
      </w:r>
    </w:p>
    <w:p w14:paraId="4A0F71E1" w14:textId="486FC83A" w:rsidR="00CD4127" w:rsidRDefault="00CD4127" w:rsidP="00034CAD">
      <w:r w:rsidRPr="00CD4127">
        <w:lastRenderedPageBreak/>
        <w:drawing>
          <wp:inline distT="0" distB="0" distL="0" distR="0" wp14:anchorId="0361243B" wp14:editId="37DD4DFE">
            <wp:extent cx="3848100" cy="1661427"/>
            <wp:effectExtent l="0" t="0" r="0" b="0"/>
            <wp:docPr id="865778409" name="Picture 1" descr="A brick wall with grass and bri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78409" name="Picture 1" descr="A brick wall with grass and brick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2986" cy="167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99F5" w14:textId="47B589F0" w:rsidR="00425C75" w:rsidRDefault="002731E2" w:rsidP="00034CAD">
      <w:r>
        <w:t xml:space="preserve">This also helped with learning how to abstract the information about vertices into a single class as well as </w:t>
      </w:r>
      <w:r w:rsidR="00B310A7">
        <w:t>how to apply textures.</w:t>
      </w:r>
      <w:r w:rsidR="0057062A">
        <w:t xml:space="preserve"> This means that I am able to use textures in my models if I want to.</w:t>
      </w:r>
    </w:p>
    <w:p w14:paraId="18F6CC77" w14:textId="77777777" w:rsidR="00B310A7" w:rsidRDefault="00B310A7" w:rsidP="00034CAD"/>
    <w:p w14:paraId="0377BB66" w14:textId="5ED2AA99" w:rsidR="00B310A7" w:rsidRDefault="00B310A7" w:rsidP="00034CAD">
      <w:r>
        <w:t xml:space="preserve">Another project where I explored OpenGL in more detail was a program where you can drive a car around </w:t>
      </w:r>
      <w:r w:rsidR="00C41DB4">
        <w:t xml:space="preserve">a world and the floor will ‘follow’ you. By this I mean </w:t>
      </w:r>
      <w:r w:rsidR="00181C5A">
        <w:t>as you move, sections of the floor get added and removed dynamically based on your position.</w:t>
      </w:r>
    </w:p>
    <w:p w14:paraId="190B34D7" w14:textId="77777777" w:rsidR="00181C5A" w:rsidRDefault="00181C5A" w:rsidP="00034CAD"/>
    <w:p w14:paraId="5F6CA579" w14:textId="77777777" w:rsidR="00181C5A" w:rsidRPr="00034CAD" w:rsidRDefault="00181C5A" w:rsidP="00034CAD"/>
    <w:p w14:paraId="38D92DD0" w14:textId="31EE0520" w:rsidR="006F0B2A" w:rsidRPr="006F0B2A" w:rsidRDefault="006F0B2A" w:rsidP="006F0B2A">
      <w:pPr>
        <w:pStyle w:val="Heading3"/>
      </w:pPr>
      <w:bookmarkStart w:id="9" w:name="_Toc176359773"/>
      <w:r>
        <w:t>Justification of chosen solution</w:t>
      </w:r>
      <w:bookmarkEnd w:id="9"/>
    </w:p>
    <w:p w14:paraId="1ACE59A4" w14:textId="77777777" w:rsidR="0081014F" w:rsidRDefault="0081014F" w:rsidP="0081014F"/>
    <w:p w14:paraId="4AD3F725" w14:textId="05ABD2F1" w:rsidR="0081014F" w:rsidRDefault="0081014F" w:rsidP="0081014F">
      <w:pPr>
        <w:pStyle w:val="Heading1"/>
      </w:pPr>
      <w:bookmarkStart w:id="10" w:name="_Toc176359774"/>
      <w:r>
        <w:t>Development Evidence</w:t>
      </w:r>
      <w:bookmarkEnd w:id="10"/>
      <w:r>
        <w:t xml:space="preserve"> </w:t>
      </w:r>
    </w:p>
    <w:p w14:paraId="393FD081" w14:textId="4C70BB4D" w:rsidR="0081014F" w:rsidRDefault="0081014F" w:rsidP="0081014F">
      <w:pPr>
        <w:pStyle w:val="Heading2"/>
      </w:pPr>
      <w:bookmarkStart w:id="11" w:name="_Toc176359775"/>
      <w:r>
        <w:t>Complex Code</w:t>
      </w:r>
      <w:bookmarkEnd w:id="11"/>
    </w:p>
    <w:p w14:paraId="15EA40BE" w14:textId="35C3F3E0" w:rsidR="00CD2A91" w:rsidRPr="00CD2A91" w:rsidRDefault="00CD2A91" w:rsidP="00CD2A91"/>
    <w:p w14:paraId="63BAFF64" w14:textId="65675A79" w:rsidR="0081014F" w:rsidRDefault="0081014F" w:rsidP="356C62CF">
      <w:pPr>
        <w:pStyle w:val="Heading2"/>
      </w:pPr>
      <w:bookmarkStart w:id="12" w:name="_Toc176359776"/>
      <w:r>
        <w:t>Class</w:t>
      </w:r>
      <w:r w:rsidR="4E1DB983">
        <w:t>es</w:t>
      </w:r>
      <w:bookmarkEnd w:id="12"/>
    </w:p>
    <w:p w14:paraId="0C8D8E7A" w14:textId="6B9E7514" w:rsidR="356C62CF" w:rsidRDefault="356C62CF" w:rsidP="356C62CF"/>
    <w:p w14:paraId="014A035E" w14:textId="77777777" w:rsidR="00A54046" w:rsidRDefault="00A54046" w:rsidP="356C62CF"/>
    <w:p w14:paraId="78E1FEE4" w14:textId="77777777" w:rsidR="002C3346" w:rsidRPr="007D13C4" w:rsidRDefault="002C3346" w:rsidP="002C3346">
      <w:pPr>
        <w:rPr>
          <w:lang w:val="it-IT"/>
        </w:rPr>
      </w:pPr>
    </w:p>
    <w:p w14:paraId="63C6F77F" w14:textId="77777777" w:rsidR="00A54046" w:rsidRPr="007D13C4" w:rsidRDefault="00A54046" w:rsidP="356C62CF">
      <w:pPr>
        <w:rPr>
          <w:lang w:val="it-IT"/>
        </w:rPr>
      </w:pPr>
    </w:p>
    <w:sectPr w:rsidR="00A54046" w:rsidRPr="007D13C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7F6E1" w14:textId="77777777" w:rsidR="00124566" w:rsidRDefault="00124566" w:rsidP="0081014F">
      <w:pPr>
        <w:spacing w:after="0" w:line="240" w:lineRule="auto"/>
      </w:pPr>
      <w:r>
        <w:separator/>
      </w:r>
    </w:p>
  </w:endnote>
  <w:endnote w:type="continuationSeparator" w:id="0">
    <w:p w14:paraId="65149319" w14:textId="77777777" w:rsidR="00124566" w:rsidRDefault="00124566" w:rsidP="0081014F">
      <w:pPr>
        <w:spacing w:after="0" w:line="240" w:lineRule="auto"/>
      </w:pPr>
      <w:r>
        <w:continuationSeparator/>
      </w:r>
    </w:p>
  </w:endnote>
  <w:endnote w:type="continuationNotice" w:id="1">
    <w:p w14:paraId="257AE41C" w14:textId="77777777" w:rsidR="00124566" w:rsidRDefault="00124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93371"/>
      <w:docPartObj>
        <w:docPartGallery w:val="Page Numbers (Bottom of Page)"/>
        <w:docPartUnique/>
      </w:docPartObj>
    </w:sdtPr>
    <w:sdtContent>
      <w:p w14:paraId="7502C543" w14:textId="417435FF" w:rsidR="0081014F" w:rsidRDefault="0081014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6D90B3" w14:textId="77777777" w:rsidR="0081014F" w:rsidRDefault="00810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66DF7" w14:textId="77777777" w:rsidR="00124566" w:rsidRDefault="00124566" w:rsidP="0081014F">
      <w:pPr>
        <w:spacing w:after="0" w:line="240" w:lineRule="auto"/>
      </w:pPr>
      <w:r>
        <w:separator/>
      </w:r>
    </w:p>
  </w:footnote>
  <w:footnote w:type="continuationSeparator" w:id="0">
    <w:p w14:paraId="79B6B5F4" w14:textId="77777777" w:rsidR="00124566" w:rsidRDefault="00124566" w:rsidP="0081014F">
      <w:pPr>
        <w:spacing w:after="0" w:line="240" w:lineRule="auto"/>
      </w:pPr>
      <w:r>
        <w:continuationSeparator/>
      </w:r>
    </w:p>
  </w:footnote>
  <w:footnote w:type="continuationNotice" w:id="1">
    <w:p w14:paraId="56366221" w14:textId="77777777" w:rsidR="00124566" w:rsidRDefault="001245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16659" w14:textId="08C5C806" w:rsidR="0081014F" w:rsidRDefault="003A44D0">
    <w:pPr>
      <w:pStyle w:val="Header"/>
    </w:pPr>
    <w:r>
      <w:t>Name: Henry Morgan</w:t>
    </w:r>
    <w:r>
      <w:ptab w:relativeTo="margin" w:alignment="center" w:leader="none"/>
    </w:r>
    <w:r>
      <w:t>Candidate Number: 9188</w:t>
    </w:r>
    <w:r>
      <w:ptab w:relativeTo="margin" w:alignment="right" w:leader="none"/>
    </w:r>
    <w:r w:rsidR="003C3031">
      <w:t>Centre Number: 5123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aFiEBhF3Akj+5" int2:id="xLdrF4l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5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549D0"/>
    <w:multiLevelType w:val="hybridMultilevel"/>
    <w:tmpl w:val="E126FD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14BDF"/>
    <w:multiLevelType w:val="multilevel"/>
    <w:tmpl w:val="E48A40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FB146B"/>
    <w:multiLevelType w:val="multilevel"/>
    <w:tmpl w:val="F8822F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601002"/>
    <w:multiLevelType w:val="multilevel"/>
    <w:tmpl w:val="8780B2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5F0EB1"/>
    <w:multiLevelType w:val="multilevel"/>
    <w:tmpl w:val="96C6BC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719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FF03A7"/>
    <w:multiLevelType w:val="hybridMultilevel"/>
    <w:tmpl w:val="3B62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14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C66CED"/>
    <w:multiLevelType w:val="hybridMultilevel"/>
    <w:tmpl w:val="4228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933692">
    <w:abstractNumId w:val="8"/>
  </w:num>
  <w:num w:numId="2" w16cid:durableId="1674797722">
    <w:abstractNumId w:val="9"/>
  </w:num>
  <w:num w:numId="3" w16cid:durableId="1010790830">
    <w:abstractNumId w:val="1"/>
  </w:num>
  <w:num w:numId="4" w16cid:durableId="200241331">
    <w:abstractNumId w:val="5"/>
  </w:num>
  <w:num w:numId="5" w16cid:durableId="63261310">
    <w:abstractNumId w:val="6"/>
  </w:num>
  <w:num w:numId="6" w16cid:durableId="1297686287">
    <w:abstractNumId w:val="7"/>
  </w:num>
  <w:num w:numId="7" w16cid:durableId="227763383">
    <w:abstractNumId w:val="4"/>
  </w:num>
  <w:num w:numId="8" w16cid:durableId="1498765387">
    <w:abstractNumId w:val="2"/>
  </w:num>
  <w:num w:numId="9" w16cid:durableId="1925450061">
    <w:abstractNumId w:val="3"/>
  </w:num>
  <w:num w:numId="10" w16cid:durableId="38445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4F"/>
    <w:rsid w:val="00000740"/>
    <w:rsid w:val="0000773E"/>
    <w:rsid w:val="00010B77"/>
    <w:rsid w:val="00017A8B"/>
    <w:rsid w:val="00020248"/>
    <w:rsid w:val="00020DB4"/>
    <w:rsid w:val="00031D6B"/>
    <w:rsid w:val="00032BAD"/>
    <w:rsid w:val="00034CAD"/>
    <w:rsid w:val="00035036"/>
    <w:rsid w:val="00041014"/>
    <w:rsid w:val="00044A4F"/>
    <w:rsid w:val="00045986"/>
    <w:rsid w:val="000556FA"/>
    <w:rsid w:val="00061A85"/>
    <w:rsid w:val="00063872"/>
    <w:rsid w:val="00070051"/>
    <w:rsid w:val="00070E99"/>
    <w:rsid w:val="0007459C"/>
    <w:rsid w:val="00084F25"/>
    <w:rsid w:val="0008661C"/>
    <w:rsid w:val="000879F8"/>
    <w:rsid w:val="000879FC"/>
    <w:rsid w:val="0009175F"/>
    <w:rsid w:val="00094079"/>
    <w:rsid w:val="000A1FA2"/>
    <w:rsid w:val="000A750D"/>
    <w:rsid w:val="000F0536"/>
    <w:rsid w:val="000F1440"/>
    <w:rsid w:val="000F4671"/>
    <w:rsid w:val="000F73D5"/>
    <w:rsid w:val="001077FB"/>
    <w:rsid w:val="001154C5"/>
    <w:rsid w:val="00124566"/>
    <w:rsid w:val="001379CE"/>
    <w:rsid w:val="00146590"/>
    <w:rsid w:val="00154333"/>
    <w:rsid w:val="00155A4A"/>
    <w:rsid w:val="00165B93"/>
    <w:rsid w:val="0017676C"/>
    <w:rsid w:val="00181C5A"/>
    <w:rsid w:val="00187C29"/>
    <w:rsid w:val="001901CD"/>
    <w:rsid w:val="0019139C"/>
    <w:rsid w:val="00196326"/>
    <w:rsid w:val="001A6325"/>
    <w:rsid w:val="001C72ED"/>
    <w:rsid w:val="001E1596"/>
    <w:rsid w:val="001E654F"/>
    <w:rsid w:val="002053DE"/>
    <w:rsid w:val="00223776"/>
    <w:rsid w:val="00225ADF"/>
    <w:rsid w:val="00257C62"/>
    <w:rsid w:val="002731E2"/>
    <w:rsid w:val="00280263"/>
    <w:rsid w:val="0028198A"/>
    <w:rsid w:val="00290F35"/>
    <w:rsid w:val="002A562D"/>
    <w:rsid w:val="002B0244"/>
    <w:rsid w:val="002B7468"/>
    <w:rsid w:val="002C1BE0"/>
    <w:rsid w:val="002C3346"/>
    <w:rsid w:val="002C3F9F"/>
    <w:rsid w:val="002D59D9"/>
    <w:rsid w:val="002D7D3D"/>
    <w:rsid w:val="002E6A91"/>
    <w:rsid w:val="002F470F"/>
    <w:rsid w:val="0030544A"/>
    <w:rsid w:val="003111F4"/>
    <w:rsid w:val="00314CF7"/>
    <w:rsid w:val="003234B0"/>
    <w:rsid w:val="003269A7"/>
    <w:rsid w:val="00336966"/>
    <w:rsid w:val="00360684"/>
    <w:rsid w:val="0036242B"/>
    <w:rsid w:val="003673E3"/>
    <w:rsid w:val="0037190C"/>
    <w:rsid w:val="003720BC"/>
    <w:rsid w:val="00382313"/>
    <w:rsid w:val="00384CC6"/>
    <w:rsid w:val="0038545D"/>
    <w:rsid w:val="00391813"/>
    <w:rsid w:val="003A0AAF"/>
    <w:rsid w:val="003A44D0"/>
    <w:rsid w:val="003A4FB8"/>
    <w:rsid w:val="003B48AA"/>
    <w:rsid w:val="003B5674"/>
    <w:rsid w:val="003B6628"/>
    <w:rsid w:val="003C3031"/>
    <w:rsid w:val="003C4231"/>
    <w:rsid w:val="003E12DD"/>
    <w:rsid w:val="003E2845"/>
    <w:rsid w:val="003E3769"/>
    <w:rsid w:val="00425C75"/>
    <w:rsid w:val="00433D9C"/>
    <w:rsid w:val="00446224"/>
    <w:rsid w:val="00461573"/>
    <w:rsid w:val="00475009"/>
    <w:rsid w:val="00494127"/>
    <w:rsid w:val="004952EA"/>
    <w:rsid w:val="00497788"/>
    <w:rsid w:val="004A24A6"/>
    <w:rsid w:val="004B133E"/>
    <w:rsid w:val="004C001B"/>
    <w:rsid w:val="004E177F"/>
    <w:rsid w:val="004F16E4"/>
    <w:rsid w:val="005006E1"/>
    <w:rsid w:val="00517806"/>
    <w:rsid w:val="00530339"/>
    <w:rsid w:val="005513C6"/>
    <w:rsid w:val="00556CD1"/>
    <w:rsid w:val="00563F4B"/>
    <w:rsid w:val="0057062A"/>
    <w:rsid w:val="005737FA"/>
    <w:rsid w:val="00596809"/>
    <w:rsid w:val="005A1B55"/>
    <w:rsid w:val="005B0BDB"/>
    <w:rsid w:val="005B652B"/>
    <w:rsid w:val="005C2A74"/>
    <w:rsid w:val="005C635A"/>
    <w:rsid w:val="005D01B4"/>
    <w:rsid w:val="005D3E16"/>
    <w:rsid w:val="005D49AA"/>
    <w:rsid w:val="005E5EDD"/>
    <w:rsid w:val="005E759E"/>
    <w:rsid w:val="005F3F54"/>
    <w:rsid w:val="00603203"/>
    <w:rsid w:val="0061568B"/>
    <w:rsid w:val="00617D1D"/>
    <w:rsid w:val="00631A2E"/>
    <w:rsid w:val="00632D2B"/>
    <w:rsid w:val="00633322"/>
    <w:rsid w:val="00633392"/>
    <w:rsid w:val="0063421C"/>
    <w:rsid w:val="00652853"/>
    <w:rsid w:val="00665CC9"/>
    <w:rsid w:val="00674BF7"/>
    <w:rsid w:val="006835B8"/>
    <w:rsid w:val="006872BB"/>
    <w:rsid w:val="006955EF"/>
    <w:rsid w:val="006B302B"/>
    <w:rsid w:val="006C1753"/>
    <w:rsid w:val="006D64BD"/>
    <w:rsid w:val="006D70B6"/>
    <w:rsid w:val="006D73E1"/>
    <w:rsid w:val="006E1F20"/>
    <w:rsid w:val="006F0B2A"/>
    <w:rsid w:val="00702E02"/>
    <w:rsid w:val="0070398B"/>
    <w:rsid w:val="0071258B"/>
    <w:rsid w:val="00714288"/>
    <w:rsid w:val="00724051"/>
    <w:rsid w:val="00731592"/>
    <w:rsid w:val="007328F2"/>
    <w:rsid w:val="00733370"/>
    <w:rsid w:val="007413ED"/>
    <w:rsid w:val="00741F54"/>
    <w:rsid w:val="00744F82"/>
    <w:rsid w:val="007469EA"/>
    <w:rsid w:val="00747449"/>
    <w:rsid w:val="00750263"/>
    <w:rsid w:val="00766F68"/>
    <w:rsid w:val="00767E6C"/>
    <w:rsid w:val="00770B13"/>
    <w:rsid w:val="0077135D"/>
    <w:rsid w:val="007746D5"/>
    <w:rsid w:val="007859B4"/>
    <w:rsid w:val="007868A1"/>
    <w:rsid w:val="00791E68"/>
    <w:rsid w:val="007920D4"/>
    <w:rsid w:val="00795C32"/>
    <w:rsid w:val="00796034"/>
    <w:rsid w:val="007A417E"/>
    <w:rsid w:val="007B1581"/>
    <w:rsid w:val="007C021D"/>
    <w:rsid w:val="007C5ACF"/>
    <w:rsid w:val="007D13C4"/>
    <w:rsid w:val="007D7324"/>
    <w:rsid w:val="007D76B1"/>
    <w:rsid w:val="008015B5"/>
    <w:rsid w:val="0081014F"/>
    <w:rsid w:val="00812147"/>
    <w:rsid w:val="0082761E"/>
    <w:rsid w:val="00844638"/>
    <w:rsid w:val="00844EB9"/>
    <w:rsid w:val="008454D0"/>
    <w:rsid w:val="0085279B"/>
    <w:rsid w:val="00853B51"/>
    <w:rsid w:val="008565B5"/>
    <w:rsid w:val="00863145"/>
    <w:rsid w:val="008643BA"/>
    <w:rsid w:val="0087120A"/>
    <w:rsid w:val="00880DCA"/>
    <w:rsid w:val="008903D6"/>
    <w:rsid w:val="00892201"/>
    <w:rsid w:val="00894754"/>
    <w:rsid w:val="008A15B7"/>
    <w:rsid w:val="008A35A4"/>
    <w:rsid w:val="008A6329"/>
    <w:rsid w:val="008B12BC"/>
    <w:rsid w:val="008C3204"/>
    <w:rsid w:val="008C3F9E"/>
    <w:rsid w:val="008C58EB"/>
    <w:rsid w:val="008D2797"/>
    <w:rsid w:val="008D337F"/>
    <w:rsid w:val="008D4744"/>
    <w:rsid w:val="008D5419"/>
    <w:rsid w:val="008D66AC"/>
    <w:rsid w:val="008E040E"/>
    <w:rsid w:val="008E0ABE"/>
    <w:rsid w:val="008E7F41"/>
    <w:rsid w:val="008F1E9A"/>
    <w:rsid w:val="008F2AD2"/>
    <w:rsid w:val="008F4D71"/>
    <w:rsid w:val="00900472"/>
    <w:rsid w:val="00902375"/>
    <w:rsid w:val="009051A9"/>
    <w:rsid w:val="00911926"/>
    <w:rsid w:val="00911D56"/>
    <w:rsid w:val="00926FA1"/>
    <w:rsid w:val="0093006E"/>
    <w:rsid w:val="009371C8"/>
    <w:rsid w:val="00947801"/>
    <w:rsid w:val="009519A4"/>
    <w:rsid w:val="00953440"/>
    <w:rsid w:val="00962E82"/>
    <w:rsid w:val="00981999"/>
    <w:rsid w:val="00982EEB"/>
    <w:rsid w:val="00985EE3"/>
    <w:rsid w:val="0099087E"/>
    <w:rsid w:val="00991DED"/>
    <w:rsid w:val="00992921"/>
    <w:rsid w:val="009963F7"/>
    <w:rsid w:val="009A45D0"/>
    <w:rsid w:val="009A4BF1"/>
    <w:rsid w:val="009B145B"/>
    <w:rsid w:val="009B27B2"/>
    <w:rsid w:val="009C0B76"/>
    <w:rsid w:val="009C13E4"/>
    <w:rsid w:val="009C34A1"/>
    <w:rsid w:val="009C4005"/>
    <w:rsid w:val="009D5797"/>
    <w:rsid w:val="009D5DCD"/>
    <w:rsid w:val="009D69EB"/>
    <w:rsid w:val="009D6EB1"/>
    <w:rsid w:val="009E4D91"/>
    <w:rsid w:val="009E653F"/>
    <w:rsid w:val="009E7990"/>
    <w:rsid w:val="009F1702"/>
    <w:rsid w:val="009F2290"/>
    <w:rsid w:val="00A02459"/>
    <w:rsid w:val="00A05E39"/>
    <w:rsid w:val="00A07A78"/>
    <w:rsid w:val="00A125E3"/>
    <w:rsid w:val="00A201E6"/>
    <w:rsid w:val="00A24D67"/>
    <w:rsid w:val="00A43257"/>
    <w:rsid w:val="00A447DC"/>
    <w:rsid w:val="00A54046"/>
    <w:rsid w:val="00A653FC"/>
    <w:rsid w:val="00A66F03"/>
    <w:rsid w:val="00A70E4B"/>
    <w:rsid w:val="00A70F73"/>
    <w:rsid w:val="00A87424"/>
    <w:rsid w:val="00A87E0E"/>
    <w:rsid w:val="00A94F86"/>
    <w:rsid w:val="00A957C6"/>
    <w:rsid w:val="00AA660F"/>
    <w:rsid w:val="00AA7F4B"/>
    <w:rsid w:val="00AB2494"/>
    <w:rsid w:val="00AB67C0"/>
    <w:rsid w:val="00AE20AC"/>
    <w:rsid w:val="00AE6B65"/>
    <w:rsid w:val="00AE719C"/>
    <w:rsid w:val="00AF0D78"/>
    <w:rsid w:val="00AF1EBE"/>
    <w:rsid w:val="00AF230C"/>
    <w:rsid w:val="00AF4FB8"/>
    <w:rsid w:val="00B00117"/>
    <w:rsid w:val="00B0167A"/>
    <w:rsid w:val="00B016BD"/>
    <w:rsid w:val="00B04DA4"/>
    <w:rsid w:val="00B04E39"/>
    <w:rsid w:val="00B310A7"/>
    <w:rsid w:val="00B31206"/>
    <w:rsid w:val="00B318CD"/>
    <w:rsid w:val="00B31D10"/>
    <w:rsid w:val="00B32E7C"/>
    <w:rsid w:val="00B36E2B"/>
    <w:rsid w:val="00B6279C"/>
    <w:rsid w:val="00B7777D"/>
    <w:rsid w:val="00B80E1D"/>
    <w:rsid w:val="00B97664"/>
    <w:rsid w:val="00BA1E76"/>
    <w:rsid w:val="00BB3063"/>
    <w:rsid w:val="00BB5E44"/>
    <w:rsid w:val="00BC2027"/>
    <w:rsid w:val="00BD09F7"/>
    <w:rsid w:val="00BD331C"/>
    <w:rsid w:val="00BF49CB"/>
    <w:rsid w:val="00C0093B"/>
    <w:rsid w:val="00C07150"/>
    <w:rsid w:val="00C27A55"/>
    <w:rsid w:val="00C3209C"/>
    <w:rsid w:val="00C41DB4"/>
    <w:rsid w:val="00C46C1C"/>
    <w:rsid w:val="00C5642C"/>
    <w:rsid w:val="00C83FC3"/>
    <w:rsid w:val="00C96135"/>
    <w:rsid w:val="00CA6455"/>
    <w:rsid w:val="00CA6729"/>
    <w:rsid w:val="00CB20C7"/>
    <w:rsid w:val="00CB2451"/>
    <w:rsid w:val="00CB30B0"/>
    <w:rsid w:val="00CB319A"/>
    <w:rsid w:val="00CB3235"/>
    <w:rsid w:val="00CC48D9"/>
    <w:rsid w:val="00CD2A91"/>
    <w:rsid w:val="00CD4127"/>
    <w:rsid w:val="00CD5A8A"/>
    <w:rsid w:val="00CE4B1C"/>
    <w:rsid w:val="00CE4FF6"/>
    <w:rsid w:val="00CF185A"/>
    <w:rsid w:val="00CF29CD"/>
    <w:rsid w:val="00CF657B"/>
    <w:rsid w:val="00D01B10"/>
    <w:rsid w:val="00D04FFF"/>
    <w:rsid w:val="00D1337E"/>
    <w:rsid w:val="00D2005D"/>
    <w:rsid w:val="00D23DDB"/>
    <w:rsid w:val="00D23E11"/>
    <w:rsid w:val="00D44F94"/>
    <w:rsid w:val="00D56329"/>
    <w:rsid w:val="00D72EC5"/>
    <w:rsid w:val="00D91AE2"/>
    <w:rsid w:val="00D92EF7"/>
    <w:rsid w:val="00D945C7"/>
    <w:rsid w:val="00D97CF8"/>
    <w:rsid w:val="00DB1548"/>
    <w:rsid w:val="00DB4DFD"/>
    <w:rsid w:val="00DD2FE0"/>
    <w:rsid w:val="00DD45A8"/>
    <w:rsid w:val="00DE4A0F"/>
    <w:rsid w:val="00E012BA"/>
    <w:rsid w:val="00E069D9"/>
    <w:rsid w:val="00E20EEF"/>
    <w:rsid w:val="00E247EE"/>
    <w:rsid w:val="00E31196"/>
    <w:rsid w:val="00E3425F"/>
    <w:rsid w:val="00E3521C"/>
    <w:rsid w:val="00E35CD4"/>
    <w:rsid w:val="00E379D1"/>
    <w:rsid w:val="00E5247B"/>
    <w:rsid w:val="00E53291"/>
    <w:rsid w:val="00E572D9"/>
    <w:rsid w:val="00E753F9"/>
    <w:rsid w:val="00E81224"/>
    <w:rsid w:val="00E8192B"/>
    <w:rsid w:val="00E82269"/>
    <w:rsid w:val="00E8463D"/>
    <w:rsid w:val="00E85892"/>
    <w:rsid w:val="00E85A5E"/>
    <w:rsid w:val="00EC527C"/>
    <w:rsid w:val="00ED7937"/>
    <w:rsid w:val="00EF1AD9"/>
    <w:rsid w:val="00EF540C"/>
    <w:rsid w:val="00F10361"/>
    <w:rsid w:val="00F10F44"/>
    <w:rsid w:val="00F21186"/>
    <w:rsid w:val="00F22E9B"/>
    <w:rsid w:val="00F46C58"/>
    <w:rsid w:val="00F5350B"/>
    <w:rsid w:val="00F672B5"/>
    <w:rsid w:val="00F67D14"/>
    <w:rsid w:val="00F863BC"/>
    <w:rsid w:val="00F9007D"/>
    <w:rsid w:val="00F912B0"/>
    <w:rsid w:val="00F94EF8"/>
    <w:rsid w:val="00FB52D1"/>
    <w:rsid w:val="00FC2DB3"/>
    <w:rsid w:val="00FD29E8"/>
    <w:rsid w:val="00FF1580"/>
    <w:rsid w:val="00FF233D"/>
    <w:rsid w:val="00FF5FF8"/>
    <w:rsid w:val="03914653"/>
    <w:rsid w:val="04E1518B"/>
    <w:rsid w:val="1972011D"/>
    <w:rsid w:val="356C62CF"/>
    <w:rsid w:val="3A70F22E"/>
    <w:rsid w:val="3A727A4B"/>
    <w:rsid w:val="3FA9908A"/>
    <w:rsid w:val="3FCD3FFC"/>
    <w:rsid w:val="403CAF2E"/>
    <w:rsid w:val="42E2EB5A"/>
    <w:rsid w:val="48380ACA"/>
    <w:rsid w:val="4E1DB983"/>
    <w:rsid w:val="577A3A4F"/>
    <w:rsid w:val="5E6ED0B1"/>
    <w:rsid w:val="633ACDE4"/>
    <w:rsid w:val="6DBED7A1"/>
    <w:rsid w:val="756BC0A4"/>
    <w:rsid w:val="77510A44"/>
    <w:rsid w:val="775608A7"/>
    <w:rsid w:val="7DB6D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D5EAC"/>
  <w15:chartTrackingRefBased/>
  <w15:docId w15:val="{2DF2CBA6-6659-4CED-944B-E5C5FF1A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14F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14F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14F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14F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14F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14F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14F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14F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14F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1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01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01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1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1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1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1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1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1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1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1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1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1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1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1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1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1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1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1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14F"/>
  </w:style>
  <w:style w:type="paragraph" w:styleId="Footer">
    <w:name w:val="footer"/>
    <w:basedOn w:val="Normal"/>
    <w:link w:val="FooterChar"/>
    <w:uiPriority w:val="99"/>
    <w:unhideWhenUsed/>
    <w:rsid w:val="0081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14F"/>
  </w:style>
  <w:style w:type="paragraph" w:styleId="TOCHeading">
    <w:name w:val="TOC Heading"/>
    <w:basedOn w:val="Heading1"/>
    <w:next w:val="Normal"/>
    <w:uiPriority w:val="39"/>
    <w:unhideWhenUsed/>
    <w:qFormat/>
    <w:rsid w:val="0081014F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01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1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014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053D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86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dtoy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hbejarano.gitbook.io/lwjglgamed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4E0-CB47-4C14-ACE9-76684E66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6</Characters>
  <Application>Microsoft Office Word</Application>
  <DocSecurity>0</DocSecurity>
  <Lines>47</Lines>
  <Paragraphs>13</Paragraphs>
  <ScaleCrop>false</ScaleCrop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HMorgan</dc:creator>
  <cp:keywords/>
  <dc:description/>
  <cp:lastModifiedBy>Henry Morgan</cp:lastModifiedBy>
  <cp:revision>354</cp:revision>
  <dcterms:created xsi:type="dcterms:W3CDTF">2024-03-15T09:40:00Z</dcterms:created>
  <dcterms:modified xsi:type="dcterms:W3CDTF">2024-09-09T16:10:00Z</dcterms:modified>
</cp:coreProperties>
</file>